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2B3BCE" w:rsidRPr="002B3BCE" w:rsidRDefault="002B3BCE" w:rsidP="002B3B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 w:rsidRPr="002B3BCE">
        <w:rPr>
          <w:iCs/>
          <w:color w:val="000000"/>
        </w:rPr>
        <w:t xml:space="preserve">Муниципальное казенное общеобразовательное учреждение </w:t>
      </w:r>
    </w:p>
    <w:p w:rsidR="002B3BCE" w:rsidRPr="002B3BCE" w:rsidRDefault="002B3BCE" w:rsidP="002B3B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 w:rsidRPr="002B3BCE">
        <w:rPr>
          <w:iCs/>
          <w:color w:val="000000"/>
        </w:rPr>
        <w:t xml:space="preserve">средняя общеобразовательная школа №27 </w:t>
      </w:r>
    </w:p>
    <w:p w:rsidR="002B3BCE" w:rsidRPr="002B3BCE" w:rsidRDefault="002B3BCE" w:rsidP="002B3B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 w:rsidRPr="002B3BCE">
        <w:rPr>
          <w:iCs/>
          <w:color w:val="000000"/>
        </w:rPr>
        <w:t>п.Мезмай Апшеронского района Краснодарского края</w:t>
      </w:r>
    </w:p>
    <w:p w:rsidR="002B3BCE" w:rsidRPr="002B3BCE" w:rsidRDefault="002B3BCE" w:rsidP="002B3B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2B3BCE" w:rsidRPr="002B3BCE" w:rsidRDefault="002B3BCE" w:rsidP="002B3B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0"/>
        <w:gridCol w:w="1135"/>
        <w:gridCol w:w="3969"/>
      </w:tblGrid>
      <w:tr w:rsidR="002B3BCE" w:rsidRPr="002B3BCE" w:rsidTr="008F0A5D">
        <w:tc>
          <w:tcPr>
            <w:tcW w:w="4820" w:type="dxa"/>
          </w:tcPr>
          <w:p w:rsidR="002B3BCE" w:rsidRPr="002B3BCE" w:rsidRDefault="002B3BCE" w:rsidP="002B3BCE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B3BCE">
              <w:rPr>
                <w:b/>
                <w:bCs/>
                <w:iCs/>
              </w:rPr>
              <w:t xml:space="preserve">«ПРИНЯТО» </w:t>
            </w:r>
          </w:p>
          <w:p w:rsidR="002B3BCE" w:rsidRPr="002B3BCE" w:rsidRDefault="002B3BCE" w:rsidP="002B3BCE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B3BCE">
              <w:rPr>
                <w:bCs/>
                <w:iCs/>
              </w:rPr>
              <w:t xml:space="preserve">решением Педагогического Совета </w:t>
            </w:r>
          </w:p>
          <w:p w:rsidR="002B3BCE" w:rsidRPr="002B3BCE" w:rsidRDefault="002B3BCE" w:rsidP="002B3BCE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rPr>
                <w:iCs/>
              </w:rPr>
            </w:pPr>
            <w:r w:rsidRPr="002B3BCE">
              <w:rPr>
                <w:bCs/>
                <w:iCs/>
              </w:rPr>
              <w:t>протокол №____________________</w:t>
            </w:r>
          </w:p>
          <w:p w:rsidR="002B3BCE" w:rsidRPr="002B3BCE" w:rsidRDefault="002B3BCE" w:rsidP="002B3BC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5" w:type="dxa"/>
          </w:tcPr>
          <w:p w:rsidR="002B3BCE" w:rsidRPr="002B3BCE" w:rsidRDefault="002B3BCE" w:rsidP="002B3BCE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ind w:left="317"/>
              <w:rPr>
                <w:iCs/>
              </w:rPr>
            </w:pPr>
          </w:p>
        </w:tc>
        <w:tc>
          <w:tcPr>
            <w:tcW w:w="3969" w:type="dxa"/>
            <w:hideMark/>
          </w:tcPr>
          <w:p w:rsidR="002B3BCE" w:rsidRPr="002B3BCE" w:rsidRDefault="002B3BCE" w:rsidP="002B3BCE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B3BCE">
              <w:rPr>
                <w:b/>
                <w:bCs/>
                <w:iCs/>
              </w:rPr>
              <w:t>«УТВЕРЖДАЮ»</w:t>
            </w:r>
          </w:p>
          <w:p w:rsidR="002B3BCE" w:rsidRPr="002B3BCE" w:rsidRDefault="002B3BCE" w:rsidP="002B3BCE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B3BCE">
              <w:rPr>
                <w:bCs/>
                <w:iCs/>
              </w:rPr>
              <w:t>Директор  МКОУСОШ №27</w:t>
            </w:r>
          </w:p>
          <w:p w:rsidR="002B3BCE" w:rsidRPr="002B3BCE" w:rsidRDefault="002B3BCE" w:rsidP="002B3BCE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B3BCE">
              <w:rPr>
                <w:bCs/>
                <w:iCs/>
              </w:rPr>
              <w:t>______________Филиппова А.В.</w:t>
            </w:r>
          </w:p>
          <w:p w:rsidR="002B3BCE" w:rsidRPr="002B3BCE" w:rsidRDefault="002B3BCE" w:rsidP="002B3BC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B3BCE">
              <w:rPr>
                <w:bCs/>
                <w:iCs/>
              </w:rPr>
              <w:t xml:space="preserve">приказ №____ </w:t>
            </w:r>
            <w:proofErr w:type="gramStart"/>
            <w:r w:rsidRPr="002B3BCE">
              <w:rPr>
                <w:bCs/>
                <w:iCs/>
              </w:rPr>
              <w:t>от</w:t>
            </w:r>
            <w:proofErr w:type="gramEnd"/>
            <w:r w:rsidRPr="002B3BCE">
              <w:rPr>
                <w:bCs/>
                <w:iCs/>
              </w:rPr>
              <w:t xml:space="preserve"> _____________</w:t>
            </w:r>
          </w:p>
        </w:tc>
      </w:tr>
    </w:tbl>
    <w:p w:rsidR="002B3BCE" w:rsidRPr="002B3BCE" w:rsidRDefault="002B3BCE" w:rsidP="002B3BCE">
      <w:pPr>
        <w:widowControl w:val="0"/>
        <w:suppressAutoHyphens/>
        <w:autoSpaceDE w:val="0"/>
        <w:autoSpaceDN w:val="0"/>
        <w:ind w:firstLine="440"/>
        <w:textAlignment w:val="baseline"/>
        <w:rPr>
          <w:rFonts w:eastAsiaTheme="minorEastAsia"/>
          <w:kern w:val="3"/>
        </w:rPr>
      </w:pPr>
      <w:r w:rsidRPr="002B3BCE">
        <w:rPr>
          <w:rFonts w:eastAsiaTheme="minorEastAsia"/>
          <w:kern w:val="3"/>
        </w:rPr>
        <w:t>Согласовано:</w:t>
      </w:r>
    </w:p>
    <w:p w:rsidR="002B3BCE" w:rsidRPr="002B3BCE" w:rsidRDefault="002B3BCE" w:rsidP="002B3BCE">
      <w:pPr>
        <w:widowControl w:val="0"/>
        <w:suppressAutoHyphens/>
        <w:autoSpaceDE w:val="0"/>
        <w:autoSpaceDN w:val="0"/>
        <w:ind w:firstLine="440"/>
        <w:textAlignment w:val="baseline"/>
        <w:rPr>
          <w:rFonts w:eastAsiaTheme="minorEastAsia"/>
          <w:kern w:val="3"/>
        </w:rPr>
      </w:pPr>
      <w:r w:rsidRPr="002B3BCE">
        <w:rPr>
          <w:rFonts w:eastAsiaTheme="minorEastAsia"/>
          <w:kern w:val="3"/>
        </w:rPr>
        <w:t>Председатель ПК</w:t>
      </w:r>
    </w:p>
    <w:p w:rsidR="002B3BCE" w:rsidRPr="002B3BCE" w:rsidRDefault="002B3BCE" w:rsidP="002B3BCE">
      <w:pPr>
        <w:widowControl w:val="0"/>
        <w:suppressAutoHyphens/>
        <w:autoSpaceDE w:val="0"/>
        <w:autoSpaceDN w:val="0"/>
        <w:ind w:firstLine="440"/>
        <w:textAlignment w:val="baseline"/>
        <w:rPr>
          <w:rFonts w:eastAsiaTheme="minorEastAsia"/>
          <w:kern w:val="3"/>
        </w:rPr>
      </w:pPr>
      <w:r>
        <w:rPr>
          <w:rFonts w:eastAsiaTheme="minorEastAsia"/>
          <w:kern w:val="3"/>
        </w:rPr>
        <w:t>____________ Лысенко А.Н.</w:t>
      </w:r>
    </w:p>
    <w:p w:rsidR="002B3BCE" w:rsidRDefault="002B3BCE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2B3BCE" w:rsidRPr="002B3BCE" w:rsidRDefault="002B3BCE" w:rsidP="002B3BCE">
      <w:pPr>
        <w:autoSpaceDN w:val="0"/>
        <w:jc w:val="center"/>
        <w:rPr>
          <w:b/>
          <w:kern w:val="3"/>
          <w:sz w:val="28"/>
          <w:szCs w:val="28"/>
        </w:rPr>
      </w:pPr>
      <w:r w:rsidRPr="002B3BCE">
        <w:rPr>
          <w:b/>
          <w:kern w:val="3"/>
          <w:sz w:val="28"/>
          <w:szCs w:val="28"/>
        </w:rPr>
        <w:t xml:space="preserve">Положение                                                                                                                                                                    </w:t>
      </w:r>
    </w:p>
    <w:p w:rsidR="002B3BCE" w:rsidRPr="002B3BCE" w:rsidRDefault="002B3BCE" w:rsidP="002B3BCE">
      <w:pPr>
        <w:autoSpaceDN w:val="0"/>
        <w:jc w:val="center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О системе управления охраной</w:t>
      </w:r>
      <w:r w:rsidRPr="002B3BCE">
        <w:rPr>
          <w:b/>
          <w:kern w:val="3"/>
          <w:sz w:val="28"/>
          <w:szCs w:val="28"/>
        </w:rPr>
        <w:t xml:space="preserve"> труда в муниципальном казенном образовательном учреждении средней общеобразовательной школе №27 п.Мезмай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663B87" w:rsidRDefault="00DC3D77" w:rsidP="00B102B1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663B87">
        <w:rPr>
          <w:b/>
          <w:color w:val="auto"/>
          <w:sz w:val="28"/>
          <w:szCs w:val="28"/>
          <w:lang w:val="en-US"/>
        </w:rPr>
        <w:t>I</w:t>
      </w:r>
      <w:r w:rsidRPr="00663B87">
        <w:rPr>
          <w:b/>
          <w:color w:val="auto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6E269C">
        <w:rPr>
          <w:sz w:val="28"/>
          <w:szCs w:val="28"/>
        </w:rPr>
        <w:t>общеобразовательном</w:t>
      </w:r>
      <w:r w:rsidR="00B25119" w:rsidRPr="009A6A05">
        <w:rPr>
          <w:sz w:val="28"/>
          <w:szCs w:val="28"/>
        </w:rPr>
        <w:t xml:space="preserve"> </w:t>
      </w:r>
      <w:r w:rsidR="006E269C">
        <w:rPr>
          <w:sz w:val="28"/>
          <w:szCs w:val="28"/>
        </w:rPr>
        <w:t xml:space="preserve">учрежден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г. №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</w:t>
      </w:r>
      <w:r w:rsidR="0004568B">
        <w:rPr>
          <w:sz w:val="28"/>
          <w:szCs w:val="28"/>
        </w:rPr>
        <w:t xml:space="preserve">(далее СУОТ) </w:t>
      </w:r>
      <w:r w:rsidRPr="009A6A05">
        <w:rPr>
          <w:sz w:val="28"/>
          <w:szCs w:val="28"/>
        </w:rPr>
        <w:t xml:space="preserve">в </w:t>
      </w:r>
      <w:r w:rsidR="006E269C">
        <w:rPr>
          <w:sz w:val="28"/>
          <w:szCs w:val="28"/>
        </w:rPr>
        <w:t>общеобразовательном</w:t>
      </w:r>
      <w:r w:rsidR="00D42920" w:rsidRPr="009A6A05">
        <w:rPr>
          <w:sz w:val="28"/>
          <w:szCs w:val="28"/>
        </w:rPr>
        <w:t xml:space="preserve"> </w:t>
      </w:r>
      <w:r w:rsidR="006E269C">
        <w:rPr>
          <w:sz w:val="28"/>
          <w:szCs w:val="28"/>
        </w:rPr>
        <w:t xml:space="preserve">учреждении </w:t>
      </w:r>
      <w:r w:rsidR="00D42920" w:rsidRPr="009A6A05">
        <w:rPr>
          <w:sz w:val="28"/>
          <w:szCs w:val="28"/>
        </w:rPr>
        <w:t>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6E269C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04568B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77" w:rsidRPr="009A6A05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</w:t>
      </w:r>
      <w:r w:rsidR="001977D0" w:rsidRPr="009A6A05">
        <w:rPr>
          <w:rFonts w:ascii="Times New Roman" w:hAnsi="Times New Roman" w:cs="Times New Roman"/>
          <w:sz w:val="28"/>
          <w:szCs w:val="28"/>
        </w:rPr>
        <w:t>Цели охраны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977D0" w:rsidRPr="009A6A05">
        <w:rPr>
          <w:rFonts w:ascii="Times New Roman" w:hAnsi="Times New Roman" w:cs="Times New Roman"/>
          <w:sz w:val="28"/>
          <w:szCs w:val="28"/>
        </w:rPr>
        <w:t>труда достиг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="006E269C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6E269C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6E269C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6E269C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 xml:space="preserve">специальной одежды, специальной обуви и других средств индивидуальной защиты, смывающих и обезвреживающих средств в соответствии с условия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3A40D9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="00831DDF">
        <w:rPr>
          <w:rFonts w:ascii="Times New Roman" w:hAnsi="Times New Roman" w:cs="Times New Roman"/>
          <w:sz w:val="28"/>
          <w:szCs w:val="28"/>
          <w:u w:val="single"/>
        </w:rPr>
        <w:t xml:space="preserve"> (заместители директора по АХР и ВР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</w:t>
      </w:r>
      <w:proofErr w:type="gramStart"/>
      <w:r w:rsidR="00E567EE" w:rsidRPr="009A6A05">
        <w:rPr>
          <w:sz w:val="28"/>
          <w:szCs w:val="28"/>
        </w:rPr>
        <w:t>;</w:t>
      </w:r>
      <w:r w:rsidRPr="009A6A05">
        <w:rPr>
          <w:sz w:val="28"/>
          <w:szCs w:val="28"/>
        </w:rPr>
        <w:t>.</w:t>
      </w:r>
      <w:proofErr w:type="gramEnd"/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организации и проведении подготовки </w:t>
      </w:r>
      <w:r w:rsidR="00831DD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="00831DDF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 - воспитательной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="00831DDF">
        <w:rPr>
          <w:rFonts w:ascii="Times New Roman" w:hAnsi="Times New Roman" w:cs="Times New Roman"/>
          <w:sz w:val="28"/>
          <w:szCs w:val="28"/>
        </w:rPr>
        <w:t>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="00831DDF">
        <w:rPr>
          <w:rFonts w:ascii="Times New Roman" w:hAnsi="Times New Roman" w:cs="Times New Roman"/>
          <w:spacing w:val="3"/>
          <w:sz w:val="28"/>
          <w:szCs w:val="28"/>
        </w:rPr>
        <w:t>)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="00831DDF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пособствует своевременному проведению за счет средств работодателя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B300AC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 xml:space="preserve"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</w:t>
      </w:r>
      <w:r w:rsidRPr="009A6A05">
        <w:rPr>
          <w:sz w:val="28"/>
          <w:szCs w:val="28"/>
        </w:rPr>
        <w:lastRenderedPageBreak/>
        <w:t>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B300AC" w:rsidRPr="009A6A05">
        <w:rPr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</w:t>
      </w:r>
      <w:r w:rsidR="00B300AC">
        <w:rPr>
          <w:sz w:val="28"/>
          <w:szCs w:val="28"/>
        </w:rPr>
        <w:t>р</w:t>
      </w:r>
      <w:r w:rsidRPr="009A6A05">
        <w:rPr>
          <w:sz w:val="28"/>
          <w:szCs w:val="28"/>
        </w:rPr>
        <w:t>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беспечивает текущий контроль за санитарно-гигиеническим состоянием учебных кабинетов, </w:t>
      </w:r>
      <w:r w:rsidR="00B300AC">
        <w:rPr>
          <w:sz w:val="28"/>
          <w:szCs w:val="28"/>
        </w:rPr>
        <w:t>кабинетов технологии</w:t>
      </w:r>
      <w:r w:rsidRPr="009A6A05">
        <w:rPr>
          <w:sz w:val="28"/>
          <w:szCs w:val="28"/>
        </w:rPr>
        <w:t>, спортзала,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беспечивает учебные кабинеты, </w:t>
      </w:r>
      <w:r w:rsidR="00A41111">
        <w:rPr>
          <w:sz w:val="28"/>
          <w:szCs w:val="28"/>
        </w:rPr>
        <w:t>кабинеты технологии</w:t>
      </w:r>
      <w:r w:rsidRPr="009A6A05">
        <w:rPr>
          <w:sz w:val="28"/>
          <w:szCs w:val="28"/>
        </w:rPr>
        <w:t>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приобретение и выдачу специальной одежды, специальной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 xml:space="preserve">4.5.7. </w:t>
      </w:r>
      <w:r w:rsidRPr="00A41111">
        <w:rPr>
          <w:rFonts w:ascii="Times New Roman" w:hAnsi="Times New Roman" w:cs="Times New Roman"/>
          <w:sz w:val="28"/>
          <w:szCs w:val="28"/>
          <w:u w:val="single"/>
        </w:rPr>
        <w:t>Главный бухгалтер</w:t>
      </w:r>
      <w:r w:rsidR="002B3BCE">
        <w:rPr>
          <w:rFonts w:ascii="Times New Roman" w:hAnsi="Times New Roman" w:cs="Times New Roman"/>
          <w:sz w:val="28"/>
          <w:szCs w:val="28"/>
          <w:u w:val="single"/>
        </w:rPr>
        <w:t xml:space="preserve"> (бухгалтер)</w:t>
      </w:r>
      <w:r w:rsidRPr="00A4111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A41111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A41111" w:rsidRPr="009A6A05">
        <w:rPr>
          <w:sz w:val="28"/>
          <w:szCs w:val="28"/>
        </w:rPr>
        <w:t>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 xml:space="preserve">- принимает меры по предотвращению аварий, сохранению жизни и здоровья курируемых работников и иных лиц при возникновении таких ситуаций, в том </w:t>
      </w:r>
      <w:r w:rsidRPr="00A41111">
        <w:rPr>
          <w:rFonts w:ascii="Times New Roman" w:hAnsi="Times New Roman" w:cs="Times New Roman"/>
          <w:sz w:val="28"/>
          <w:szCs w:val="28"/>
        </w:rPr>
        <w:lastRenderedPageBreak/>
        <w:t>числе меры по оказанию пострадавшим в результате аварии первой помощи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A41111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A41111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A41111">
        <w:rPr>
          <w:rFonts w:ascii="Times New Roman" w:hAnsi="Times New Roman" w:cs="Times New Roman"/>
          <w:sz w:val="28"/>
          <w:szCs w:val="28"/>
        </w:rPr>
        <w:t xml:space="preserve">, </w:t>
      </w:r>
      <w:r w:rsidRPr="00A41111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A41111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11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A41111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A41111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нимает меры по предотвращению аварий, сохранению жизни и здоровья работников и обучающихся при возникновении таких ситуаций в </w:t>
      </w:r>
      <w:r w:rsidR="00A41111" w:rsidRPr="009A6A05">
        <w:rPr>
          <w:rFonts w:ascii="Times New Roman" w:hAnsi="Times New Roman" w:cs="Times New Roman"/>
          <w:sz w:val="28"/>
          <w:szCs w:val="28"/>
        </w:rPr>
        <w:t>библиотеке, в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наличие </w:t>
      </w:r>
      <w:r w:rsidR="00A41111" w:rsidRPr="009A6A05">
        <w:rPr>
          <w:rFonts w:ascii="Times New Roman" w:hAnsi="Times New Roman" w:cs="Times New Roman"/>
          <w:sz w:val="28"/>
          <w:szCs w:val="28"/>
        </w:rPr>
        <w:t>в общедоступные документы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авариях и несчастных случаях, происшедших в помещении библиотеки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="00351E54">
        <w:rPr>
          <w:bCs/>
          <w:sz w:val="28"/>
          <w:szCs w:val="28"/>
          <w:u w:val="single"/>
        </w:rPr>
        <w:t>Учитель</w:t>
      </w:r>
      <w:r w:rsidRPr="009A6A05">
        <w:rPr>
          <w:bCs/>
          <w:sz w:val="28"/>
          <w:szCs w:val="28"/>
          <w:u w:val="single"/>
        </w:rPr>
        <w:t xml:space="preserve">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нимает меры по предотвращению аварий, сохранению жизни и здоровья работников и обучающихся при возникновении таких </w:t>
      </w:r>
      <w:r w:rsidR="00351E54" w:rsidRPr="009A6A05">
        <w:rPr>
          <w:rFonts w:ascii="Times New Roman" w:hAnsi="Times New Roman" w:cs="Times New Roman"/>
          <w:sz w:val="28"/>
          <w:szCs w:val="28"/>
        </w:rPr>
        <w:t>ситуаций, в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участвует в планировании мероприятий </w:t>
      </w:r>
      <w:r w:rsidR="00351E54" w:rsidRPr="009A6A05">
        <w:rPr>
          <w:sz w:val="28"/>
          <w:szCs w:val="28"/>
        </w:rPr>
        <w:t>по охране</w:t>
      </w:r>
      <w:r w:rsidRPr="009A6A05">
        <w:rPr>
          <w:sz w:val="28"/>
          <w:szCs w:val="28"/>
        </w:rPr>
        <w:t xml:space="preserve">  </w:t>
      </w:r>
      <w:bookmarkStart w:id="2" w:name="YANDEX_300"/>
      <w:bookmarkEnd w:id="2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</w:t>
      </w:r>
      <w:r w:rsidR="00351E54" w:rsidRPr="009A6A05">
        <w:rPr>
          <w:sz w:val="28"/>
          <w:szCs w:val="28"/>
        </w:rPr>
        <w:t>заинтересованными учреждениями и</w:t>
      </w:r>
      <w:r w:rsidRPr="009A6A05">
        <w:rPr>
          <w:sz w:val="28"/>
          <w:szCs w:val="28"/>
        </w:rPr>
        <w:t xml:space="preserve">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</w:t>
      </w:r>
      <w:r w:rsidR="00351E54">
        <w:rPr>
          <w:sz w:val="28"/>
          <w:szCs w:val="28"/>
        </w:rPr>
        <w:t>ты и правильной их использования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</w:t>
      </w:r>
      <w:r w:rsidR="00351E54">
        <w:rPr>
          <w:sz w:val="28"/>
          <w:szCs w:val="28"/>
          <w:u w:val="single"/>
        </w:rPr>
        <w:t>кабинетом технологии</w:t>
      </w:r>
      <w:r w:rsidRPr="009A6A05">
        <w:rPr>
          <w:sz w:val="28"/>
          <w:szCs w:val="28"/>
          <w:u w:val="single"/>
        </w:rPr>
        <w:t>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="0015238A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</w:t>
      </w:r>
      <w:r w:rsidR="00351E54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-</w:t>
      </w:r>
      <w:r w:rsidR="00351E54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</w:t>
      </w:r>
      <w:r w:rsidR="002B3BCE">
        <w:rPr>
          <w:sz w:val="28"/>
          <w:szCs w:val="28"/>
          <w:u w:val="single"/>
        </w:rPr>
        <w:t>ассный руководитель</w:t>
      </w:r>
      <w:r w:rsidRPr="009A6A05">
        <w:rPr>
          <w:sz w:val="28"/>
          <w:szCs w:val="28"/>
          <w:u w:val="single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51E54">
        <w:rPr>
          <w:sz w:val="28"/>
          <w:szCs w:val="28"/>
        </w:rPr>
        <w:t xml:space="preserve"> 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 выявленных, при осмотре своего рабочего места </w:t>
      </w:r>
      <w:r w:rsidR="00351E54" w:rsidRPr="009A6A05">
        <w:rPr>
          <w:rFonts w:ascii="Times New Roman" w:hAnsi="Times New Roman" w:cs="Times New Roman"/>
          <w:sz w:val="28"/>
          <w:szCs w:val="28"/>
        </w:rPr>
        <w:t>недостатках, докладыв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124F9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CDA3BE"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еречень профессий (должностей) работников, проходящих стажировку по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="0015238A">
        <w:rPr>
          <w:rFonts w:ascii="Times New Roman" w:hAnsi="Times New Roman" w:cs="Times New Roman"/>
          <w:sz w:val="28"/>
          <w:szCs w:val="28"/>
        </w:rPr>
        <w:t>д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4. С целью организации процедуры обеспечения оптимальных режимов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труда и отдыха работников директор школы определяет мероприятия по предотвращению возможности </w:t>
      </w:r>
      <w:proofErr w:type="spellStart"/>
      <w:r w:rsidRPr="009A6A0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</w:t>
      </w:r>
      <w:r w:rsidR="00732E6E" w:rsidRPr="009A6A05">
        <w:rPr>
          <w:rFonts w:ascii="Times New Roman" w:hAnsi="Times New Roman" w:cs="Times New Roman"/>
          <w:sz w:val="28"/>
          <w:szCs w:val="28"/>
        </w:rPr>
        <w:t>требований охраны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15238A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</w:t>
      </w:r>
      <w:r w:rsidR="00A46027">
        <w:rPr>
          <w:rFonts w:eastAsia="Calibri"/>
          <w:sz w:val="28"/>
          <w:szCs w:val="28"/>
        </w:rPr>
        <w:t>онтроль со стороны руководителя структурного подразделения, воспитателя</w:t>
      </w:r>
      <w:r w:rsidRPr="009A6A05">
        <w:rPr>
          <w:rFonts w:eastAsia="Calibri"/>
          <w:sz w:val="28"/>
          <w:szCs w:val="28"/>
        </w:rPr>
        <w:t xml:space="preserve">, </w:t>
      </w:r>
      <w:r w:rsidR="00A46027">
        <w:rPr>
          <w:rFonts w:eastAsia="Calibri"/>
          <w:sz w:val="28"/>
          <w:szCs w:val="28"/>
        </w:rPr>
        <w:t>заместителя</w:t>
      </w:r>
      <w:r w:rsidR="00732E6E">
        <w:rPr>
          <w:rFonts w:eastAsia="Calibri"/>
          <w:sz w:val="28"/>
          <w:szCs w:val="28"/>
        </w:rPr>
        <w:t xml:space="preserve"> директора по АХР</w:t>
      </w:r>
      <w:r w:rsidRPr="009A6A05">
        <w:rPr>
          <w:rFonts w:eastAsia="Calibri"/>
          <w:sz w:val="28"/>
          <w:szCs w:val="28"/>
        </w:rPr>
        <w:t xml:space="preserve">, педагогических </w:t>
      </w:r>
      <w:r w:rsidRPr="009A6A05">
        <w:rPr>
          <w:rFonts w:eastAsia="Calibri"/>
          <w:sz w:val="28"/>
          <w:szCs w:val="28"/>
        </w:rPr>
        <w:lastRenderedPageBreak/>
        <w:t>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  <w:r w:rsidR="00A46027">
        <w:rPr>
          <w:rFonts w:eastAsia="Calibri"/>
          <w:sz w:val="28"/>
          <w:szCs w:val="28"/>
        </w:rPr>
        <w:t>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Итоги проверки рассматриваются на </w:t>
      </w:r>
      <w:r w:rsidR="00732E6E" w:rsidRPr="009A6A05">
        <w:rPr>
          <w:rFonts w:eastAsia="Calibri"/>
          <w:sz w:val="28"/>
          <w:szCs w:val="28"/>
        </w:rPr>
        <w:t>совещании у</w:t>
      </w:r>
      <w:r w:rsidRPr="009A6A05">
        <w:rPr>
          <w:rFonts w:eastAsia="Calibri"/>
          <w:sz w:val="28"/>
          <w:szCs w:val="28"/>
        </w:rPr>
        <w:t xml:space="preserve">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ь состояния рабочего места, применяемого </w:t>
      </w:r>
      <w:r w:rsidR="00A46027" w:rsidRPr="009A6A05">
        <w:rPr>
          <w:rFonts w:ascii="Times New Roman" w:hAnsi="Times New Roman" w:cs="Times New Roman"/>
          <w:sz w:val="28"/>
          <w:szCs w:val="28"/>
        </w:rPr>
        <w:t>оборудования, выявлени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A46027" w:rsidRPr="009A6A05">
        <w:rPr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CE" w:rsidRPr="009A6A05" w:rsidRDefault="002B3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lastRenderedPageBreak/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A4602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02"/>
        <w:gridCol w:w="3389"/>
        <w:gridCol w:w="5617"/>
      </w:tblGrid>
      <w:tr w:rsidR="00DC3D77" w:rsidRPr="00E762A1" w:rsidTr="00A4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A4602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DC3D77" w:rsidRPr="00E762A1" w:rsidRDefault="0080552F" w:rsidP="00A46027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</w:t>
            </w:r>
            <w:r w:rsidR="00A46027">
              <w:rPr>
                <w:b w:val="0"/>
              </w:rPr>
              <w:t>а для обучения по охране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A4602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46027" w:rsidRPr="00E762A1" w:rsidRDefault="00A4602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A46027" w:rsidRPr="00E762A1" w:rsidRDefault="00A46027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A46027" w:rsidRPr="0088362C" w:rsidRDefault="00A4602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>Договор на проведение медицинских</w:t>
            </w:r>
            <w:r w:rsidRPr="00E762A1">
              <w:rPr>
                <w:b w:val="0"/>
              </w:rPr>
              <w:t xml:space="preserve">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A46027" w:rsidRPr="00E762A1" w:rsidRDefault="00A4602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FF0F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  <w:r w:rsidR="00A46027">
              <w:rPr>
                <w:b w:val="0"/>
              </w:rPr>
              <w:t>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A4602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</w:t>
            </w:r>
            <w:r w:rsidR="00AB7292" w:rsidRPr="00E762A1">
              <w:rPr>
                <w:b w:val="0"/>
              </w:rPr>
              <w:t>специалис</w:t>
            </w:r>
            <w:r w:rsidR="00AB7292">
              <w:rPr>
                <w:b w:val="0"/>
              </w:rPr>
              <w:t xml:space="preserve">та </w:t>
            </w:r>
            <w:r w:rsidR="00AB7292" w:rsidRPr="00E762A1">
              <w:rPr>
                <w:b w:val="0"/>
              </w:rPr>
              <w:t>по</w:t>
            </w:r>
            <w:r w:rsidRPr="00E762A1">
              <w:rPr>
                <w:b w:val="0"/>
              </w:rPr>
              <w:t xml:space="preserve"> охране труда. 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еспечение работников спецодеждой, </w:t>
            </w:r>
            <w:proofErr w:type="spellStart"/>
            <w:r w:rsidRPr="00E762A1">
              <w:rPr>
                <w:bCs/>
                <w:i/>
              </w:rPr>
              <w:t>спецобувью</w:t>
            </w:r>
            <w:proofErr w:type="spellEnd"/>
            <w:r w:rsidRPr="00E762A1">
              <w:rPr>
                <w:bCs/>
                <w:i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204795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1.Технический паспорт на здание (сооружение)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A4602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E93175" w:rsidP="00AB7292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 xml:space="preserve">. Акты - разрешения на проведение занятий в </w:t>
            </w:r>
            <w:r w:rsidR="00AB7292">
              <w:rPr>
                <w:b w:val="0"/>
              </w:rPr>
              <w:t>кабинетах технологии</w:t>
            </w:r>
            <w:r w:rsidR="00DC3D77" w:rsidRPr="00E762A1">
              <w:rPr>
                <w:b w:val="0"/>
              </w:rPr>
              <w:t xml:space="preserve"> и спортивных залах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A4602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 и тепловых сетей к работе в отопительном сезоне</w:t>
            </w:r>
            <w:r w:rsidR="00AB7292">
              <w:rPr>
                <w:b w:val="0"/>
              </w:rPr>
              <w:t>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204795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A4602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  <w:r w:rsidR="00AB7292">
              <w:rPr>
                <w:b w:val="0"/>
              </w:rPr>
              <w:t>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 w:rsidR="00DB394F">
              <w:rPr>
                <w:b w:val="0"/>
              </w:rPr>
              <w:t>ы учета</w:t>
            </w:r>
            <w:r w:rsidR="00204795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204795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8B0E63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  <w:r w:rsidR="00AB7292">
              <w:rPr>
                <w:b w:val="0"/>
              </w:rPr>
              <w:t>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</w:t>
            </w:r>
            <w:proofErr w:type="spellStart"/>
            <w:r w:rsidRPr="00E762A1">
              <w:rPr>
                <w:b w:val="0"/>
              </w:rPr>
              <w:t>неэлектротехническому</w:t>
            </w:r>
            <w:proofErr w:type="spellEnd"/>
            <w:r w:rsidRPr="00E762A1">
              <w:rPr>
                <w:b w:val="0"/>
              </w:rPr>
              <w:t xml:space="preserve"> персоналу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E762A1">
              <w:rPr>
                <w:b w:val="0"/>
              </w:rPr>
              <w:t>электоротехнолог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E762A1">
              <w:rPr>
                <w:b w:val="0"/>
              </w:rPr>
              <w:t>неэлектротехн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A4602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A4602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A46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A4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A460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7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AB7292" w:rsidRDefault="00AB7292" w:rsidP="00B82DBE"/>
    <w:p w:rsidR="002B3BCE" w:rsidRDefault="002B3BCE" w:rsidP="00B82DBE"/>
    <w:p w:rsidR="002B3BCE" w:rsidRDefault="002B3BCE" w:rsidP="00B82DBE"/>
    <w:p w:rsidR="00AB7292" w:rsidRDefault="00AB7292" w:rsidP="00B82DBE"/>
    <w:p w:rsidR="00AB7292" w:rsidRDefault="00F9531A" w:rsidP="00B82DBE">
      <w:r>
        <w:tab/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2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9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7E1F7A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7E1F7A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3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7E1F7A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 w:rsidR="00204795">
              <w:rPr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</w:t>
            </w:r>
            <w:r w:rsidR="000F444C">
              <w:t xml:space="preserve"> </w:t>
            </w:r>
            <w:proofErr w:type="spellStart"/>
            <w:r>
              <w:t>соцразвития</w:t>
            </w:r>
            <w:proofErr w:type="spellEnd"/>
            <w: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="000F444C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5.08.2015 № 12-1077 «О </w:t>
            </w:r>
            <w:r>
              <w:lastRenderedPageBreak/>
              <w:t>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6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 w:rsidR="000F444C">
              <w:rPr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присвоении I группы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б обеспечении </w:t>
            </w:r>
            <w:r>
              <w:rPr>
                <w:b/>
              </w:rPr>
              <w:lastRenderedPageBreak/>
              <w:t>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иказ Минздрав</w:t>
            </w:r>
            <w:r w:rsidR="000F444C">
              <w:t xml:space="preserve"> </w:t>
            </w:r>
            <w:proofErr w:type="spellStart"/>
            <w:r>
              <w:t>соцразвития</w:t>
            </w:r>
            <w:proofErr w:type="spellEnd"/>
            <w:r>
              <w:t xml:space="preserve"> </w:t>
            </w:r>
            <w:r>
              <w:lastRenderedPageBreak/>
              <w:t xml:space="preserve">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7E1F7A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урнал учета присвоения группы I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</w:t>
            </w:r>
            <w:r w:rsidR="000F444C">
              <w:t xml:space="preserve"> </w:t>
            </w:r>
            <w:proofErr w:type="spellStart"/>
            <w:r>
              <w:t>соцразвития</w:t>
            </w:r>
            <w:proofErr w:type="spellEnd"/>
            <w: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знаний требований </w:t>
            </w:r>
            <w:r>
              <w:rPr>
                <w:bCs/>
              </w:rPr>
              <w:lastRenderedPageBreak/>
              <w:t>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A6A05" w:rsidRDefault="009A6A05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B3BCE" w:rsidRDefault="002B3BCE" w:rsidP="00AB7292">
      <w:pPr>
        <w:autoSpaceDE w:val="0"/>
        <w:autoSpaceDN w:val="0"/>
        <w:adjustRightInd w:val="0"/>
        <w:rPr>
          <w:rFonts w:eastAsia="Calibri"/>
          <w:lang w:eastAsia="en-US"/>
        </w:rPr>
      </w:pPr>
      <w:bookmarkStart w:id="3" w:name="_GoBack"/>
      <w:bookmarkEnd w:id="3"/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7E1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исьмо </w:t>
            </w:r>
            <w:proofErr w:type="spellStart"/>
            <w:r w:rsidRPr="007550F3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7E1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7E1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AB7292">
      <w:footerReference w:type="default" r:id="rId21"/>
      <w:pgSz w:w="11906" w:h="16838"/>
      <w:pgMar w:top="568" w:right="73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7A" w:rsidRDefault="007E1F7A" w:rsidP="00D1526A">
      <w:r>
        <w:separator/>
      </w:r>
    </w:p>
  </w:endnote>
  <w:endnote w:type="continuationSeparator" w:id="0">
    <w:p w:rsidR="007E1F7A" w:rsidRDefault="007E1F7A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6701"/>
    </w:sdtPr>
    <w:sdtEndPr/>
    <w:sdtContent>
      <w:p w:rsidR="0004568B" w:rsidRDefault="000456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C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4568B" w:rsidRDefault="000456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7A" w:rsidRDefault="007E1F7A" w:rsidP="00D1526A">
      <w:r>
        <w:separator/>
      </w:r>
    </w:p>
  </w:footnote>
  <w:footnote w:type="continuationSeparator" w:id="0">
    <w:p w:rsidR="007E1F7A" w:rsidRDefault="007E1F7A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05FFC"/>
    <w:rsid w:val="00014BB4"/>
    <w:rsid w:val="0004568B"/>
    <w:rsid w:val="00053C64"/>
    <w:rsid w:val="00055141"/>
    <w:rsid w:val="000562F2"/>
    <w:rsid w:val="00083EE0"/>
    <w:rsid w:val="000D4643"/>
    <w:rsid w:val="000F23FE"/>
    <w:rsid w:val="000F444C"/>
    <w:rsid w:val="001024C5"/>
    <w:rsid w:val="001211FA"/>
    <w:rsid w:val="00144148"/>
    <w:rsid w:val="001469AD"/>
    <w:rsid w:val="0015238A"/>
    <w:rsid w:val="00173FC6"/>
    <w:rsid w:val="00186EA7"/>
    <w:rsid w:val="00196261"/>
    <w:rsid w:val="001977D0"/>
    <w:rsid w:val="001F35D3"/>
    <w:rsid w:val="001F3EE1"/>
    <w:rsid w:val="001F642A"/>
    <w:rsid w:val="00201213"/>
    <w:rsid w:val="00204795"/>
    <w:rsid w:val="002377BD"/>
    <w:rsid w:val="00244F96"/>
    <w:rsid w:val="0026116A"/>
    <w:rsid w:val="002A1C45"/>
    <w:rsid w:val="002B3BCE"/>
    <w:rsid w:val="002D1C66"/>
    <w:rsid w:val="002D35A0"/>
    <w:rsid w:val="002F5558"/>
    <w:rsid w:val="002F67D9"/>
    <w:rsid w:val="003231F9"/>
    <w:rsid w:val="0032455B"/>
    <w:rsid w:val="003400DD"/>
    <w:rsid w:val="00344204"/>
    <w:rsid w:val="00351E54"/>
    <w:rsid w:val="00356984"/>
    <w:rsid w:val="003A40D9"/>
    <w:rsid w:val="003C2375"/>
    <w:rsid w:val="003F290E"/>
    <w:rsid w:val="004063DA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4B447A"/>
    <w:rsid w:val="0051399A"/>
    <w:rsid w:val="00566AB1"/>
    <w:rsid w:val="00566B60"/>
    <w:rsid w:val="00597B7B"/>
    <w:rsid w:val="005F2140"/>
    <w:rsid w:val="006023BD"/>
    <w:rsid w:val="00612E86"/>
    <w:rsid w:val="006259C8"/>
    <w:rsid w:val="006528CD"/>
    <w:rsid w:val="00653772"/>
    <w:rsid w:val="00663B87"/>
    <w:rsid w:val="00673FBE"/>
    <w:rsid w:val="00690F92"/>
    <w:rsid w:val="006938A2"/>
    <w:rsid w:val="00694B7A"/>
    <w:rsid w:val="006B0A3B"/>
    <w:rsid w:val="006C20C1"/>
    <w:rsid w:val="006D1722"/>
    <w:rsid w:val="006E269C"/>
    <w:rsid w:val="006E6236"/>
    <w:rsid w:val="006E69E6"/>
    <w:rsid w:val="00702489"/>
    <w:rsid w:val="007114C1"/>
    <w:rsid w:val="00717CB0"/>
    <w:rsid w:val="00722B31"/>
    <w:rsid w:val="00732E6E"/>
    <w:rsid w:val="007402BC"/>
    <w:rsid w:val="007550F3"/>
    <w:rsid w:val="007A61B9"/>
    <w:rsid w:val="007D5CE5"/>
    <w:rsid w:val="007E1F7A"/>
    <w:rsid w:val="0080552F"/>
    <w:rsid w:val="00811AE6"/>
    <w:rsid w:val="00816F18"/>
    <w:rsid w:val="00821BF7"/>
    <w:rsid w:val="00831DDF"/>
    <w:rsid w:val="00853C26"/>
    <w:rsid w:val="0085667F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B0D"/>
    <w:rsid w:val="00A41111"/>
    <w:rsid w:val="00A46027"/>
    <w:rsid w:val="00A5594A"/>
    <w:rsid w:val="00A95BEF"/>
    <w:rsid w:val="00AA3544"/>
    <w:rsid w:val="00AB7292"/>
    <w:rsid w:val="00B102B1"/>
    <w:rsid w:val="00B13313"/>
    <w:rsid w:val="00B25119"/>
    <w:rsid w:val="00B300AC"/>
    <w:rsid w:val="00B57F79"/>
    <w:rsid w:val="00B82DBE"/>
    <w:rsid w:val="00B9263A"/>
    <w:rsid w:val="00BD1561"/>
    <w:rsid w:val="00BD210C"/>
    <w:rsid w:val="00C12337"/>
    <w:rsid w:val="00C57DFC"/>
    <w:rsid w:val="00C645E4"/>
    <w:rsid w:val="00CC4F18"/>
    <w:rsid w:val="00CF4C65"/>
    <w:rsid w:val="00D029EF"/>
    <w:rsid w:val="00D124F9"/>
    <w:rsid w:val="00D1526A"/>
    <w:rsid w:val="00D42920"/>
    <w:rsid w:val="00D710D8"/>
    <w:rsid w:val="00DA3BC9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2322B"/>
    <w:rsid w:val="00F40D9C"/>
    <w:rsid w:val="00F63223"/>
    <w:rsid w:val="00F720BA"/>
    <w:rsid w:val="00F73C23"/>
    <w:rsid w:val="00F9531A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EB4391B5D32542C0E90EDD1EABE30B1745C256AE73668DE665335040D651C848FAE93B838E9D465w1J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1FC652859A04CE2C88F9500048E40958D42A71176F4F2ABE5CA957Es4d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81FC652859A04CE2C88F9500048E40958E4DA11F77F4F2ABE5CA957Es4dBI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6884EAE1F7BF4F2ABE5CA957Es4dB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0028-374C-47D1-9FC0-321D366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3609</Words>
  <Characters>7757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Дмитрий</cp:lastModifiedBy>
  <cp:revision>6</cp:revision>
  <cp:lastPrinted>2018-03-20T14:07:00Z</cp:lastPrinted>
  <dcterms:created xsi:type="dcterms:W3CDTF">2018-03-20T12:59:00Z</dcterms:created>
  <dcterms:modified xsi:type="dcterms:W3CDTF">2020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